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35011" w14:textId="70DC8D36" w:rsidR="00922CC6" w:rsidRPr="00F15CBD" w:rsidRDefault="00AD258E" w:rsidP="00922CC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　</w:t>
      </w:r>
      <w:r w:rsidR="00922CC6" w:rsidRPr="00F15CB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環境農林水産部　　会　　計 ： 一般会計</w:t>
      </w:r>
    </w:p>
    <w:p w14:paraId="5738396C" w14:textId="77777777" w:rsidR="00922CC6" w:rsidRDefault="00922CC6" w:rsidP="00922CC6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41FD198" w14:textId="77777777" w:rsidR="00062A91" w:rsidRPr="003850DE" w:rsidRDefault="00062A91" w:rsidP="00062A91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環境農林水産部財務諸表）</w:t>
      </w:r>
    </w:p>
    <w:p w14:paraId="341FD199" w14:textId="77777777" w:rsidR="00062A91" w:rsidRDefault="00062A91" w:rsidP="00062A91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195DEED" w14:textId="77777777" w:rsidR="002F1BF6" w:rsidRDefault="002F1BF6" w:rsidP="00062A91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163F9A1" w14:textId="38BD1E68" w:rsidR="002F1BF6" w:rsidRPr="002F1BF6" w:rsidRDefault="00062A91" w:rsidP="000972FD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604304">
        <w:rPr>
          <w:rFonts w:ascii="HG丸ｺﾞｼｯｸM-PRO" w:eastAsia="HG丸ｺﾞｼｯｸM-PRO" w:hAnsi="HG丸ｺﾞｼｯｸM-PRO" w:hint="eastAsia"/>
          <w:b/>
        </w:rPr>
        <w:t>１．</w:t>
      </w:r>
      <w:r w:rsidR="002F1BF6" w:rsidRPr="002F1BF6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931FB7" w14:textId="1DE44C1D" w:rsidR="002F1BF6" w:rsidRPr="002F1BF6" w:rsidRDefault="002F1BF6" w:rsidP="002F1BF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F1BF6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  <w:r w:rsidRPr="002F1BF6">
        <w:rPr>
          <w:rFonts w:hint="eastAsia"/>
          <w:noProof/>
        </w:rPr>
        <w:t xml:space="preserve">　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1417"/>
        <w:gridCol w:w="1559"/>
        <w:gridCol w:w="567"/>
      </w:tblGrid>
      <w:tr w:rsidR="002F1BF6" w:rsidRPr="002F1BF6" w14:paraId="1EABE20C" w14:textId="77777777" w:rsidTr="006506A0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47FA7" w14:textId="77777777" w:rsidR="002F1BF6" w:rsidRPr="002F1BF6" w:rsidRDefault="002F1BF6" w:rsidP="002F1BF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F1BF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区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21125" w14:textId="77777777" w:rsidR="002F1BF6" w:rsidRPr="002F1BF6" w:rsidRDefault="002F1BF6" w:rsidP="002F1B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F1BF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類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88C5D" w14:textId="77777777" w:rsidR="002F1BF6" w:rsidRPr="002F1BF6" w:rsidRDefault="002F1BF6" w:rsidP="002F1B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F1BF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件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D900C" w14:textId="77777777" w:rsidR="002F1BF6" w:rsidRPr="002F1BF6" w:rsidRDefault="002F1BF6" w:rsidP="002F1B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F1BF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損失額</w:t>
            </w:r>
          </w:p>
        </w:tc>
      </w:tr>
      <w:tr w:rsidR="002F1BF6" w:rsidRPr="002F1BF6" w14:paraId="41920863" w14:textId="77777777" w:rsidTr="006506A0"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30B96FD" w14:textId="77777777" w:rsidR="002F1BF6" w:rsidRPr="002F1BF6" w:rsidRDefault="002F1BF6" w:rsidP="002F1BF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2EAC3D54" w14:textId="77777777" w:rsidR="002F1BF6" w:rsidRPr="002F1BF6" w:rsidRDefault="002F1BF6" w:rsidP="002F1BF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20B99C0E" w14:textId="77777777" w:rsidR="002F1BF6" w:rsidRPr="002F1BF6" w:rsidRDefault="002F1BF6" w:rsidP="002F1BF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BA48514" w14:textId="77777777" w:rsidR="002F1BF6" w:rsidRPr="002F1BF6" w:rsidRDefault="002F1BF6" w:rsidP="002F1BF6">
            <w:pPr>
              <w:spacing w:line="200" w:lineRule="exact"/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2F1BF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百万円</w:t>
            </w:r>
          </w:p>
        </w:tc>
      </w:tr>
      <w:tr w:rsidR="002F1BF6" w:rsidRPr="002F1BF6" w14:paraId="5EDF2F3F" w14:textId="77777777" w:rsidTr="006506A0">
        <w:tc>
          <w:tcPr>
            <w:tcW w:w="15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A5899AE" w14:textId="77777777" w:rsidR="002F1BF6" w:rsidRPr="002F1BF6" w:rsidRDefault="002F1BF6" w:rsidP="002F1BF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F1BF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行政財産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40C6846" w14:textId="448D28BD" w:rsidR="002F1BF6" w:rsidRPr="002F1BF6" w:rsidRDefault="002F1BF6" w:rsidP="002F1BF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B092AE1" w14:textId="794C6966" w:rsidR="002F1BF6" w:rsidRPr="002F1BF6" w:rsidRDefault="002F1BF6" w:rsidP="002F1BF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155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9BEF7B2" w14:textId="77777777" w:rsidR="002F1BF6" w:rsidRPr="002F1BF6" w:rsidRDefault="002F1BF6" w:rsidP="002F1BF6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F1BF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auto"/>
          </w:tcPr>
          <w:p w14:paraId="1E31282E" w14:textId="77777777" w:rsidR="002F1BF6" w:rsidRPr="002F1BF6" w:rsidRDefault="002F1BF6" w:rsidP="002F1BF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F1BF6" w:rsidRPr="002F1BF6" w14:paraId="55FF0BFA" w14:textId="77777777" w:rsidTr="006506A0">
        <w:tc>
          <w:tcPr>
            <w:tcW w:w="1560" w:type="dxa"/>
            <w:vMerge/>
            <w:shd w:val="clear" w:color="auto" w:fill="auto"/>
          </w:tcPr>
          <w:p w14:paraId="3324691E" w14:textId="77777777" w:rsidR="002F1BF6" w:rsidRPr="002F1BF6" w:rsidRDefault="002F1BF6" w:rsidP="002F1BF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E16696" w14:textId="195AC9CC" w:rsidR="002F1BF6" w:rsidRPr="002F1BF6" w:rsidRDefault="002F1BF6" w:rsidP="002F1BF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工作物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29554B" w14:textId="77777777" w:rsidR="002F1BF6" w:rsidRPr="002F1BF6" w:rsidRDefault="002F1BF6" w:rsidP="002F1BF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F1BF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14:paraId="2CB9FF0E" w14:textId="77777777" w:rsidR="002F1BF6" w:rsidRPr="002F1BF6" w:rsidRDefault="002F1BF6" w:rsidP="002F1BF6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F1BF6">
              <w:rPr>
                <w:rFonts w:ascii="HG丸ｺﾞｼｯｸM-PRO" w:eastAsia="HG丸ｺﾞｼｯｸM-PRO" w:hAnsi="HG丸ｺﾞｼｯｸM-PR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767A89A2" w14:textId="77777777" w:rsidR="002F1BF6" w:rsidRPr="002F1BF6" w:rsidRDefault="002F1BF6" w:rsidP="002F1BF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347B66E3" w14:textId="77777777" w:rsidR="002F1BF6" w:rsidRPr="002F1BF6" w:rsidRDefault="002F1BF6" w:rsidP="002F1BF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1DD" w14:textId="4585F0D5" w:rsidR="0049249A" w:rsidRPr="000972FD" w:rsidRDefault="002F1BF6" w:rsidP="0049249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972FD">
        <w:rPr>
          <w:rFonts w:ascii="HG丸ｺﾞｼｯｸM-PRO" w:eastAsia="HG丸ｺﾞｼｯｸM-PRO" w:hAnsi="HG丸ｺﾞｼｯｸM-PRO" w:hint="eastAsia"/>
          <w:sz w:val="18"/>
          <w:szCs w:val="18"/>
        </w:rPr>
        <w:t>（２</w:t>
      </w:r>
      <w:r w:rsidR="00062A91" w:rsidRPr="000972FD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="0049249A" w:rsidRPr="000972FD">
        <w:rPr>
          <w:rFonts w:ascii="HG丸ｺﾞｼｯｸM-PRO" w:eastAsia="HG丸ｺﾞｼｯｸM-PRO" w:hAnsi="HG丸ｺﾞｼｯｸM-PRO" w:hint="eastAsia"/>
          <w:sz w:val="18"/>
          <w:szCs w:val="18"/>
        </w:rPr>
        <w:t>利子補給等に係る債務負担行為の翌年度以降の支出予定額</w:t>
      </w:r>
    </w:p>
    <w:p w14:paraId="341FD1DE" w14:textId="4A4448CF" w:rsidR="0049249A" w:rsidRPr="000972FD" w:rsidRDefault="0049249A" w:rsidP="0049249A">
      <w:pPr>
        <w:ind w:leftChars="270" w:left="567"/>
        <w:rPr>
          <w:rFonts w:ascii="HG丸ｺﾞｼｯｸM-PRO" w:eastAsia="HG丸ｺﾞｼｯｸM-PRO" w:hAnsi="HG丸ｺﾞｼｯｸM-PRO"/>
          <w:sz w:val="18"/>
          <w:szCs w:val="18"/>
        </w:rPr>
      </w:pPr>
      <w:r w:rsidRPr="000972FD">
        <w:rPr>
          <w:rFonts w:ascii="HG丸ｺﾞｼｯｸM-PRO" w:eastAsia="HG丸ｺﾞｼｯｸM-PRO" w:hAnsi="HG丸ｺﾞｼｯｸM-PRO" w:hint="eastAsia"/>
          <w:sz w:val="18"/>
          <w:szCs w:val="18"/>
        </w:rPr>
        <w:t>主なもの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96"/>
        <w:gridCol w:w="2940"/>
      </w:tblGrid>
      <w:tr w:rsidR="000972FD" w:rsidRPr="000972FD" w14:paraId="341FD1E2" w14:textId="77777777" w:rsidTr="009D5A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DF" w14:textId="77777777" w:rsidR="0049249A" w:rsidRPr="000972FD" w:rsidRDefault="0049249A" w:rsidP="009D5AE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7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E0" w14:textId="77777777" w:rsidR="0049249A" w:rsidRPr="000972FD" w:rsidRDefault="0049249A" w:rsidP="009D5AE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7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間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E1" w14:textId="1813F165" w:rsidR="0049249A" w:rsidRPr="000972FD" w:rsidRDefault="009903D2" w:rsidP="009D5AE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7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出予定額</w:t>
            </w:r>
          </w:p>
        </w:tc>
      </w:tr>
      <w:tr w:rsidR="000972FD" w:rsidRPr="000972FD" w14:paraId="341FD1F0" w14:textId="77777777" w:rsidTr="009D5AEE">
        <w:trPr>
          <w:trHeight w:val="5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EA" w14:textId="66E8C8F4" w:rsidR="0049249A" w:rsidRPr="000972FD" w:rsidRDefault="0049249A" w:rsidP="009D5AE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7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2D7759" w:rsidRPr="00097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  <w:r w:rsidRPr="00097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農林漁業近代化施設資金融資利子補給</w:t>
            </w:r>
          </w:p>
          <w:p w14:paraId="341FD1EB" w14:textId="77777777" w:rsidR="0049249A" w:rsidRPr="000972FD" w:rsidRDefault="0049249A" w:rsidP="009D5AE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7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EC" w14:textId="39187B09" w:rsidR="0049249A" w:rsidRPr="000972FD" w:rsidRDefault="0049249A" w:rsidP="009D5A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7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2D7759" w:rsidRPr="00097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８</w:t>
            </w:r>
            <w:r w:rsidRPr="00097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341FD1ED" w14:textId="77777777" w:rsidR="0049249A" w:rsidRPr="000972FD" w:rsidRDefault="0049249A" w:rsidP="009D5A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7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341FD1EE" w14:textId="3887C152" w:rsidR="0049249A" w:rsidRPr="000972FD" w:rsidRDefault="0049249A" w:rsidP="002D775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7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2D7759" w:rsidRPr="00097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７</w:t>
            </w:r>
            <w:r w:rsidRPr="00097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EF" w14:textId="47FC705B" w:rsidR="0049249A" w:rsidRPr="000972FD" w:rsidRDefault="002D7759" w:rsidP="002D775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7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  <w:r w:rsidR="00B34C09" w:rsidRPr="00097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，</w:t>
            </w:r>
            <w:r w:rsidRPr="00097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３５</w:t>
            </w:r>
            <w:r w:rsidR="00B34C09" w:rsidRPr="00097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千</w:t>
            </w:r>
            <w:r w:rsidR="0049249A" w:rsidRPr="00097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円</w:t>
            </w:r>
          </w:p>
        </w:tc>
      </w:tr>
      <w:tr w:rsidR="000972FD" w:rsidRPr="000972FD" w14:paraId="341FD1F7" w14:textId="77777777" w:rsidTr="009D5AEE">
        <w:trPr>
          <w:trHeight w:val="6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D1F1" w14:textId="1F4DC8B8" w:rsidR="0049249A" w:rsidRPr="000972FD" w:rsidRDefault="0049249A" w:rsidP="009D5AE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7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2D7759" w:rsidRPr="00097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  <w:r w:rsidRPr="00097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農林漁業近代化施設資金融資利子補給</w:t>
            </w:r>
          </w:p>
          <w:p w14:paraId="341FD1F2" w14:textId="77777777" w:rsidR="0049249A" w:rsidRPr="000972FD" w:rsidRDefault="0049249A" w:rsidP="009D5AE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7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D1F3" w14:textId="18EBB7AB" w:rsidR="0049249A" w:rsidRPr="000972FD" w:rsidRDefault="0049249A" w:rsidP="009D5A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7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2D7759" w:rsidRPr="00097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８</w:t>
            </w:r>
            <w:r w:rsidRPr="00097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341FD1F4" w14:textId="77777777" w:rsidR="0049249A" w:rsidRPr="000972FD" w:rsidRDefault="0049249A" w:rsidP="009D5A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7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341FD1F5" w14:textId="5C3ADBF1" w:rsidR="0049249A" w:rsidRPr="000972FD" w:rsidRDefault="0049249A" w:rsidP="002D775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7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2D7759" w:rsidRPr="00097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８</w:t>
            </w:r>
            <w:r w:rsidRPr="00097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D1F6" w14:textId="061B9549" w:rsidR="0049249A" w:rsidRPr="000972FD" w:rsidRDefault="002D7759" w:rsidP="002D775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7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４</w:t>
            </w:r>
            <w:r w:rsidR="0049249A" w:rsidRPr="00097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百万円</w:t>
            </w:r>
          </w:p>
        </w:tc>
      </w:tr>
      <w:tr w:rsidR="000972FD" w:rsidRPr="000972FD" w14:paraId="341FD1FE" w14:textId="77777777" w:rsidTr="009D5AEE">
        <w:trPr>
          <w:trHeight w:val="6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F8" w14:textId="1B94BB03" w:rsidR="0049249A" w:rsidRPr="000972FD" w:rsidRDefault="0049249A" w:rsidP="009D5AE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7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AD258E" w:rsidRPr="00097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3</w:t>
            </w:r>
            <w:r w:rsidRPr="00097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農業経営基盤強化資金融資利子補給</w:t>
            </w:r>
          </w:p>
          <w:p w14:paraId="341FD1F9" w14:textId="77777777" w:rsidR="0049249A" w:rsidRPr="000972FD" w:rsidRDefault="0049249A" w:rsidP="009D5AE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7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FA" w14:textId="239EEFB1" w:rsidR="0049249A" w:rsidRPr="000972FD" w:rsidRDefault="0049249A" w:rsidP="009D5A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7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2D7759" w:rsidRPr="00097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８</w:t>
            </w:r>
            <w:r w:rsidRPr="00097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341FD1FB" w14:textId="77777777" w:rsidR="0049249A" w:rsidRPr="000972FD" w:rsidRDefault="0049249A" w:rsidP="009D5A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7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341FD1FC" w14:textId="136DD16B" w:rsidR="0049249A" w:rsidRPr="000972FD" w:rsidRDefault="0049249A" w:rsidP="00AD258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7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AD258E" w:rsidRPr="00097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9</w:t>
            </w:r>
            <w:r w:rsidRPr="00097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FD" w14:textId="0A860713" w:rsidR="0049249A" w:rsidRPr="000972FD" w:rsidRDefault="002D7759" w:rsidP="002D775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7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２８</w:t>
            </w:r>
            <w:r w:rsidR="00AD258E" w:rsidRPr="00097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千</w:t>
            </w:r>
            <w:r w:rsidR="0049249A" w:rsidRPr="00097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円</w:t>
            </w:r>
          </w:p>
        </w:tc>
      </w:tr>
    </w:tbl>
    <w:p w14:paraId="341FD206" w14:textId="77777777" w:rsidR="0049249A" w:rsidRPr="00604304" w:rsidRDefault="0049249A" w:rsidP="0049249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07" w14:textId="4D9342C6" w:rsidR="0049249A" w:rsidRPr="00604304" w:rsidRDefault="00FC23B1" w:rsidP="0049249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04304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2F1BF6">
        <w:rPr>
          <w:rFonts w:ascii="HG丸ｺﾞｼｯｸM-PRO" w:eastAsia="HG丸ｺﾞｼｯｸM-PRO" w:hAnsi="HG丸ｺﾞｼｯｸM-PRO" w:hint="eastAsia"/>
          <w:sz w:val="18"/>
          <w:szCs w:val="18"/>
        </w:rPr>
        <w:t>３</w:t>
      </w:r>
      <w:r w:rsidR="0049249A" w:rsidRPr="00604304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341FD208" w14:textId="77777777" w:rsidR="0049249A" w:rsidRPr="00604304" w:rsidRDefault="0049249A" w:rsidP="0049249A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604304">
        <w:rPr>
          <w:rFonts w:ascii="HG丸ｺﾞｼｯｸM-PRO" w:eastAsia="HG丸ｺﾞｼｯｸM-PRO" w:hAnsi="HG丸ｺﾞｼｯｸM-PRO" w:hint="eastAsia"/>
          <w:sz w:val="18"/>
          <w:szCs w:val="18"/>
        </w:rPr>
        <w:t>①環境農林水産部の概要</w:t>
      </w:r>
    </w:p>
    <w:p w14:paraId="341FD209" w14:textId="77777777" w:rsidR="0049249A" w:rsidRPr="00FC5E58" w:rsidRDefault="0049249A" w:rsidP="002F1BF6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604304">
        <w:rPr>
          <w:rFonts w:ascii="HG丸ｺﾞｼｯｸM-PRO" w:eastAsia="HG丸ｺﾞｼｯｸM-PRO" w:hAnsi="HG丸ｺﾞｼｯｸM-PRO" w:hint="eastAsia"/>
          <w:sz w:val="18"/>
          <w:szCs w:val="18"/>
        </w:rPr>
        <w:t>豊かな環境の保全と創造、農林水産業の振興、生産基盤の整備、森林保全、市街地緑化、生鮮食品等の安定供給、農業協同組合等団体の指導などの事業を行っています。</w:t>
      </w:r>
      <w:r w:rsidRPr="00FC5E58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</w:p>
    <w:p w14:paraId="341FD20A" w14:textId="77777777" w:rsidR="0049249A" w:rsidRDefault="0049249A" w:rsidP="0049249A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38A9FC8D" w14:textId="77777777" w:rsidR="000972FD" w:rsidRDefault="000972FD" w:rsidP="0049249A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6C4A6E68" w14:textId="77777777" w:rsidR="000972FD" w:rsidRDefault="000972FD" w:rsidP="0049249A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5B609136" w14:textId="77777777" w:rsidR="00AF6800" w:rsidRPr="00604304" w:rsidRDefault="00AF6800" w:rsidP="00AF6800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604304">
        <w:rPr>
          <w:rFonts w:ascii="HG丸ｺﾞｼｯｸM-PRO" w:eastAsia="HG丸ｺﾞｼｯｸM-PRO" w:hAnsi="HG丸ｺﾞｼｯｸM-PRO" w:hint="eastAsia"/>
          <w:sz w:val="18"/>
          <w:szCs w:val="18"/>
        </w:rPr>
        <w:t>②当該事業に関し説明すべき固有の事項</w:t>
      </w:r>
    </w:p>
    <w:p w14:paraId="75E249C2" w14:textId="77777777" w:rsidR="00241E60" w:rsidRPr="00604304" w:rsidRDefault="00241E60" w:rsidP="00241E60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604304">
        <w:rPr>
          <w:rFonts w:ascii="HG丸ｺﾞｼｯｸM-PRO" w:eastAsia="HG丸ｺﾞｼｯｸM-PRO" w:hAnsi="HG丸ｺﾞｼｯｸM-PRO" w:hint="eastAsia"/>
          <w:sz w:val="18"/>
          <w:szCs w:val="18"/>
        </w:rPr>
        <w:t>○未収金の回収について</w:t>
      </w:r>
    </w:p>
    <w:p w14:paraId="3807C54E" w14:textId="265B3CDA" w:rsidR="00922CC6" w:rsidRPr="00604304" w:rsidRDefault="00241E60" w:rsidP="009C7ACE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04304">
        <w:rPr>
          <w:rFonts w:ascii="HG丸ｺﾞｼｯｸM-PRO" w:eastAsia="HG丸ｺﾞｼｯｸM-PRO" w:hAnsi="HG丸ｺﾞｼｯｸM-PRO" w:hint="eastAsia"/>
          <w:sz w:val="18"/>
          <w:szCs w:val="18"/>
        </w:rPr>
        <w:t>未収金として計上しているものの内、</w:t>
      </w:r>
      <w:r w:rsidRPr="005F5780">
        <w:rPr>
          <w:rFonts w:ascii="HG丸ｺﾞｼｯｸM-PRO" w:eastAsia="HG丸ｺﾞｼｯｸM-PRO" w:hAnsi="HG丸ｺﾞｼｯｸM-PRO" w:hint="eastAsia"/>
          <w:sz w:val="18"/>
          <w:szCs w:val="18"/>
        </w:rPr>
        <w:t>２,４</w:t>
      </w:r>
      <w:r w:rsidR="001E0006" w:rsidRPr="005F5780">
        <w:rPr>
          <w:rFonts w:ascii="HG丸ｺﾞｼｯｸM-PRO" w:eastAsia="HG丸ｺﾞｼｯｸM-PRO" w:hAnsi="HG丸ｺﾞｼｯｸM-PRO" w:hint="eastAsia"/>
          <w:sz w:val="18"/>
          <w:szCs w:val="18"/>
        </w:rPr>
        <w:t>２５</w:t>
      </w:r>
      <w:r w:rsidRPr="00604304">
        <w:rPr>
          <w:rFonts w:ascii="HG丸ｺﾞｼｯｸM-PRO" w:eastAsia="HG丸ｺﾞｼｯｸM-PRO" w:hAnsi="HG丸ｺﾞｼｯｸM-PRO" w:hint="eastAsia"/>
          <w:sz w:val="18"/>
          <w:szCs w:val="18"/>
        </w:rPr>
        <w:t>百万円については、南大阪食肉市場（株）に対する貸付金返還請求訴訟の勝訴判決を受け、担保権を実行し債権回収に努めています。</w:t>
      </w:r>
      <w:bookmarkStart w:id="0" w:name="_GoBack"/>
      <w:bookmarkEnd w:id="0"/>
    </w:p>
    <w:p w14:paraId="368C8051" w14:textId="1F498960" w:rsidR="009C7ACE" w:rsidRPr="009C7ACE" w:rsidRDefault="009C7ACE" w:rsidP="009C7ACE">
      <w:pPr>
        <w:rPr>
          <w:rFonts w:ascii="HG丸ｺﾞｼｯｸM-PRO" w:eastAsia="HG丸ｺﾞｼｯｸM-PRO" w:hAnsi="HG丸ｺﾞｼｯｸM-PRO"/>
          <w:color w:val="0000CC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</w:p>
    <w:p w14:paraId="419BD008" w14:textId="349906B6" w:rsidR="009C7ACE" w:rsidRPr="009C7ACE" w:rsidRDefault="009C7ACE" w:rsidP="009C7AC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0469573" w14:textId="77777777" w:rsidR="00AF6800" w:rsidRDefault="00AF6800" w:rsidP="0049249A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2EE012F4" w14:textId="77777777" w:rsidR="00AF6800" w:rsidRPr="00241E60" w:rsidRDefault="00AF6800" w:rsidP="0049249A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6543DAA1" w14:textId="77777777" w:rsidR="00AF6800" w:rsidRPr="00FC5E58" w:rsidRDefault="00AF6800" w:rsidP="0049249A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10" w14:textId="556FAB34" w:rsidR="00062A91" w:rsidRPr="00F15CBD" w:rsidRDefault="00922CC6" w:rsidP="00922CC6">
      <w:pPr>
        <w:ind w:firstLineChars="200" w:firstLine="402"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F15CB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環境農林水産部　　会　　計 ： 一般会計</w:t>
      </w:r>
    </w:p>
    <w:sectPr w:rsidR="00062A91" w:rsidRPr="00F15CBD" w:rsidSect="00922CC6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FE0B2" w14:textId="77777777" w:rsidR="00171842" w:rsidRDefault="00171842" w:rsidP="00307CCF">
      <w:r>
        <w:separator/>
      </w:r>
    </w:p>
  </w:endnote>
  <w:endnote w:type="continuationSeparator" w:id="0">
    <w:p w14:paraId="16E23405" w14:textId="77777777" w:rsidR="00171842" w:rsidRDefault="00171842" w:rsidP="00307CCF">
      <w:r>
        <w:continuationSeparator/>
      </w:r>
    </w:p>
  </w:endnote>
  <w:endnote w:type="continuationNotice" w:id="1">
    <w:p w14:paraId="3541C4EF" w14:textId="77777777" w:rsidR="00171842" w:rsidRDefault="001718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7442F" w14:textId="77777777" w:rsidR="00E404E0" w:rsidRDefault="00E404E0" w:rsidP="00E404E0">
    <w:pPr>
      <w:spacing w:line="240" w:lineRule="exact"/>
      <w:ind w:leftChars="270" w:left="567"/>
      <w:jc w:val="right"/>
      <w:rPr>
        <w:rFonts w:ascii="HG丸ｺﾞｼｯｸM-PRO" w:eastAsia="HG丸ｺﾞｼｯｸM-PRO" w:hAnsi="HG丸ｺﾞｼｯｸM-PRO"/>
        <w:sz w:val="18"/>
        <w:szCs w:val="18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環境農林水産部　　会　　計 ： 一般会計</w:t>
    </w:r>
  </w:p>
  <w:p w14:paraId="341FD423" w14:textId="77777777" w:rsidR="009903D2" w:rsidRPr="00307CCF" w:rsidRDefault="009903D2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9903D2" w:rsidRDefault="009903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2C8F3" w14:textId="77777777" w:rsidR="00171842" w:rsidRDefault="00171842" w:rsidP="00307CCF">
      <w:r>
        <w:separator/>
      </w:r>
    </w:p>
  </w:footnote>
  <w:footnote w:type="continuationSeparator" w:id="0">
    <w:p w14:paraId="28955A48" w14:textId="77777777" w:rsidR="00171842" w:rsidRDefault="00171842" w:rsidP="00307CCF">
      <w:r>
        <w:continuationSeparator/>
      </w:r>
    </w:p>
  </w:footnote>
  <w:footnote w:type="continuationNotice" w:id="1">
    <w:p w14:paraId="381912B2" w14:textId="77777777" w:rsidR="00171842" w:rsidRDefault="0017184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972FD"/>
    <w:rsid w:val="000B2501"/>
    <w:rsid w:val="000B762C"/>
    <w:rsid w:val="000C6F4B"/>
    <w:rsid w:val="000E3E92"/>
    <w:rsid w:val="000E57F1"/>
    <w:rsid w:val="000E642C"/>
    <w:rsid w:val="0010155B"/>
    <w:rsid w:val="00102CD8"/>
    <w:rsid w:val="00104C71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71842"/>
    <w:rsid w:val="0019744D"/>
    <w:rsid w:val="001A1F02"/>
    <w:rsid w:val="001B28F9"/>
    <w:rsid w:val="001D17D9"/>
    <w:rsid w:val="001D2B51"/>
    <w:rsid w:val="001E0006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1E60"/>
    <w:rsid w:val="00243B68"/>
    <w:rsid w:val="0024765B"/>
    <w:rsid w:val="00251B37"/>
    <w:rsid w:val="0025342F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D7759"/>
    <w:rsid w:val="002E5906"/>
    <w:rsid w:val="002E68DD"/>
    <w:rsid w:val="002F1BF6"/>
    <w:rsid w:val="002F2DAF"/>
    <w:rsid w:val="00307CCF"/>
    <w:rsid w:val="0031674D"/>
    <w:rsid w:val="00320ED5"/>
    <w:rsid w:val="003239BE"/>
    <w:rsid w:val="00334127"/>
    <w:rsid w:val="00340365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5857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55DDC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77F67"/>
    <w:rsid w:val="005801FB"/>
    <w:rsid w:val="005847A0"/>
    <w:rsid w:val="00590B75"/>
    <w:rsid w:val="005B0058"/>
    <w:rsid w:val="005B12B7"/>
    <w:rsid w:val="005B255B"/>
    <w:rsid w:val="005B7FDD"/>
    <w:rsid w:val="005C4635"/>
    <w:rsid w:val="005E4A74"/>
    <w:rsid w:val="005F1A49"/>
    <w:rsid w:val="005F5780"/>
    <w:rsid w:val="00604304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57C39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5B7F"/>
    <w:rsid w:val="00806758"/>
    <w:rsid w:val="008118D3"/>
    <w:rsid w:val="00822871"/>
    <w:rsid w:val="00831109"/>
    <w:rsid w:val="00844C26"/>
    <w:rsid w:val="008528DF"/>
    <w:rsid w:val="00856103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22CC6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B7244"/>
    <w:rsid w:val="009C03E4"/>
    <w:rsid w:val="009C7ACE"/>
    <w:rsid w:val="009D5060"/>
    <w:rsid w:val="009D5AEE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84899"/>
    <w:rsid w:val="00AA1E74"/>
    <w:rsid w:val="00AA2E6F"/>
    <w:rsid w:val="00AA5D86"/>
    <w:rsid w:val="00AA6D65"/>
    <w:rsid w:val="00AC0FDF"/>
    <w:rsid w:val="00AC33DB"/>
    <w:rsid w:val="00AC38AB"/>
    <w:rsid w:val="00AC3F68"/>
    <w:rsid w:val="00AD2508"/>
    <w:rsid w:val="00AD258E"/>
    <w:rsid w:val="00AE6BC9"/>
    <w:rsid w:val="00AF5907"/>
    <w:rsid w:val="00AF5E12"/>
    <w:rsid w:val="00AF6800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4C09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B4A39"/>
    <w:rsid w:val="00BC0345"/>
    <w:rsid w:val="00BD0A7C"/>
    <w:rsid w:val="00BD2CA2"/>
    <w:rsid w:val="00BF0150"/>
    <w:rsid w:val="00BF366D"/>
    <w:rsid w:val="00C0072C"/>
    <w:rsid w:val="00C11266"/>
    <w:rsid w:val="00C22E90"/>
    <w:rsid w:val="00C2753D"/>
    <w:rsid w:val="00C34EC5"/>
    <w:rsid w:val="00C36F75"/>
    <w:rsid w:val="00C36F85"/>
    <w:rsid w:val="00C51BA9"/>
    <w:rsid w:val="00C524EC"/>
    <w:rsid w:val="00C536FE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12B9B"/>
    <w:rsid w:val="00E131DE"/>
    <w:rsid w:val="00E16EC1"/>
    <w:rsid w:val="00E219F0"/>
    <w:rsid w:val="00E23729"/>
    <w:rsid w:val="00E404E0"/>
    <w:rsid w:val="00E41ADC"/>
    <w:rsid w:val="00E41B9F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D5901"/>
    <w:rsid w:val="00EE3877"/>
    <w:rsid w:val="00EE5713"/>
    <w:rsid w:val="00EF2D0A"/>
    <w:rsid w:val="00F04F9E"/>
    <w:rsid w:val="00F15A88"/>
    <w:rsid w:val="00F15C8D"/>
    <w:rsid w:val="00F15CB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3B1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CF16-FB4B-4F02-A7E9-E95FB3984F2B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D9CAD-999C-49B4-80E6-4C718E0D4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742590-2449-4525-94B2-F9D34272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4</cp:revision>
  <cp:lastPrinted>2015-08-05T01:07:00Z</cp:lastPrinted>
  <dcterms:created xsi:type="dcterms:W3CDTF">2016-08-19T02:43:00Z</dcterms:created>
  <dcterms:modified xsi:type="dcterms:W3CDTF">2016-08-22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